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0593" w14:textId="77777777" w:rsidR="00E64F2C" w:rsidRPr="00E64F2C" w:rsidRDefault="00E64F2C" w:rsidP="00E64F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3544"/>
      </w:tblGrid>
      <w:tr w:rsidR="00E64F2C" w:rsidRPr="00E64F2C" w14:paraId="19F610F9" w14:textId="77777777" w:rsidTr="0034565D">
        <w:trPr>
          <w:trHeight w:val="3833"/>
        </w:trPr>
        <w:tc>
          <w:tcPr>
            <w:tcW w:w="3794" w:type="dxa"/>
          </w:tcPr>
          <w:p w14:paraId="7734AB6B" w14:textId="77777777" w:rsidR="00E64F2C" w:rsidRPr="00E64F2C" w:rsidRDefault="00E64F2C" w:rsidP="00E64F2C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A131F7" w14:textId="77777777" w:rsidR="00E64F2C" w:rsidRPr="00E64F2C" w:rsidRDefault="00E64F2C" w:rsidP="00E64F2C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06A194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A71843A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EAA0A0" w14:textId="77777777" w:rsidR="00E64F2C" w:rsidRPr="00E64F2C" w:rsidRDefault="00E64F2C" w:rsidP="00E64F2C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ă</w:t>
            </w:r>
            <w:proofErr w:type="gramStart"/>
            <w:r w:rsidRPr="00E6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E6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</w:t>
            </w:r>
          </w:p>
          <w:p w14:paraId="17210833" w14:textId="77777777" w:rsidR="00E64F2C" w:rsidRPr="00E64F2C" w:rsidRDefault="00E64F2C" w:rsidP="00E64F2C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оармейски </w:t>
            </w:r>
          </w:p>
          <w:p w14:paraId="6944398F" w14:textId="77777777" w:rsidR="00E64F2C" w:rsidRPr="00E64F2C" w:rsidRDefault="00E64F2C" w:rsidP="00E64F2C">
            <w:pPr>
              <w:keepNext/>
              <w:spacing w:after="0" w:line="240" w:lineRule="auto"/>
              <w:ind w:right="28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лă</w:t>
            </w:r>
            <w:proofErr w:type="spellEnd"/>
            <w:r w:rsidRPr="00E6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ĕ</w:t>
            </w:r>
            <w:proofErr w:type="gramStart"/>
            <w:r w:rsidRPr="00E6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</w:p>
          <w:p w14:paraId="79610327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йĕ</w:t>
            </w:r>
            <w:proofErr w:type="spellEnd"/>
          </w:p>
          <w:p w14:paraId="19C2F811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B35241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ĂНУ</w:t>
            </w:r>
          </w:p>
          <w:p w14:paraId="65677CA6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E25E1DE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и </w:t>
            </w:r>
            <w:proofErr w:type="spellStart"/>
            <w:r w:rsidRPr="00E6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</w:t>
            </w:r>
            <w:proofErr w:type="spellEnd"/>
          </w:p>
          <w:p w14:paraId="1E56DB44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104"/>
              <w:tblOverlap w:val="never"/>
              <w:tblW w:w="3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851"/>
              <w:gridCol w:w="560"/>
            </w:tblGrid>
            <w:tr w:rsidR="00E64F2C" w:rsidRPr="00E64F2C" w14:paraId="4FB82B02" w14:textId="77777777" w:rsidTr="0034565D">
              <w:trPr>
                <w:trHeight w:val="70"/>
              </w:trPr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267C79" w14:textId="77777777" w:rsidR="00E64F2C" w:rsidRPr="00E64F2C" w:rsidRDefault="00E64F2C" w:rsidP="00E64F2C">
                  <w:pPr>
                    <w:spacing w:after="0" w:line="240" w:lineRule="auto"/>
                    <w:ind w:right="28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ED59" w14:textId="77777777" w:rsidR="00E64F2C" w:rsidRPr="00E64F2C" w:rsidRDefault="00E64F2C" w:rsidP="00E64F2C">
                  <w:pPr>
                    <w:spacing w:after="0" w:line="240" w:lineRule="auto"/>
                    <w:ind w:right="28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7B3C70" w14:textId="77777777" w:rsidR="00E64F2C" w:rsidRPr="00E64F2C" w:rsidRDefault="00E64F2C" w:rsidP="00E64F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44A5" w14:textId="77777777" w:rsidR="00E64F2C" w:rsidRPr="00E64F2C" w:rsidRDefault="00E64F2C" w:rsidP="00E64F2C">
                  <w:pPr>
                    <w:spacing w:after="0" w:line="240" w:lineRule="auto"/>
                    <w:ind w:right="28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E64F2C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№</w:t>
                  </w:r>
                </w:p>
              </w:tc>
            </w:tr>
          </w:tbl>
          <w:p w14:paraId="6756C6FD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71CBAE5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B0AAEB" wp14:editId="6899D9BA">
                  <wp:extent cx="695325" cy="704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A94A4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ET" w:eastAsia="Times New Roman" w:hAnsi="TimesE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665534A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38ED29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EF2F56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F7D063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20206C9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вашская Республика</w:t>
            </w:r>
          </w:p>
          <w:p w14:paraId="12CB15EE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14:paraId="1414F4D3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армейского муниципального округа</w:t>
            </w:r>
          </w:p>
          <w:p w14:paraId="03010053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761012" w14:textId="77777777" w:rsidR="00E64F2C" w:rsidRPr="00E64F2C" w:rsidRDefault="00E64F2C" w:rsidP="00E64F2C">
            <w:pPr>
              <w:keepNext/>
              <w:spacing w:after="0" w:line="240" w:lineRule="auto"/>
              <w:ind w:right="283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4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44536AEB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3984D3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E64F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6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йское</w:t>
            </w:r>
          </w:p>
          <w:p w14:paraId="6CA9691E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horzAnchor="margin" w:tblpY="104"/>
              <w:tblW w:w="3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426"/>
              <w:gridCol w:w="850"/>
            </w:tblGrid>
            <w:tr w:rsidR="00E64F2C" w:rsidRPr="00E64F2C" w14:paraId="640D21D9" w14:textId="77777777" w:rsidTr="0034565D">
              <w:trPr>
                <w:trHeight w:val="299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329544" w14:textId="77777777" w:rsidR="00E64F2C" w:rsidRPr="00E64F2C" w:rsidRDefault="00E64F2C" w:rsidP="00E64F2C">
                  <w:pPr>
                    <w:spacing w:after="0" w:line="240" w:lineRule="auto"/>
                    <w:ind w:right="28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24CD" w14:textId="77777777" w:rsidR="00E64F2C" w:rsidRPr="00E64F2C" w:rsidRDefault="00E64F2C" w:rsidP="00E64F2C">
                  <w:pPr>
                    <w:spacing w:after="0"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E64F2C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№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B190CF" w14:textId="77777777" w:rsidR="00E64F2C" w:rsidRPr="00E64F2C" w:rsidRDefault="00E64F2C" w:rsidP="00E64F2C">
                  <w:pPr>
                    <w:spacing w:after="0" w:line="240" w:lineRule="auto"/>
                    <w:ind w:right="-4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66D87B10" w14:textId="77777777" w:rsidR="00E64F2C" w:rsidRPr="00E64F2C" w:rsidRDefault="00E64F2C" w:rsidP="00E64F2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FF5D31D" w14:textId="77777777" w:rsidR="00E64F2C" w:rsidRPr="00E64F2C" w:rsidRDefault="00E64F2C" w:rsidP="00E64F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E64F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26AB6D8D" w:rsidR="00C2352F" w:rsidRPr="000E46EE" w:rsidRDefault="00C2352F" w:rsidP="00E64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proofErr w:type="gramEnd"/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29C11B0D"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4F2C">
        <w:rPr>
          <w:rFonts w:ascii="Times New Roman" w:hAnsi="Times New Roman" w:cs="Times New Roman"/>
          <w:sz w:val="28"/>
          <w:szCs w:val="28"/>
        </w:rPr>
        <w:t>Красноармейского муниципального округа Чувашской Республики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E64F2C">
        <w:rPr>
          <w:rFonts w:ascii="Times New Roman" w:hAnsi="Times New Roman" w:cs="Times New Roman"/>
          <w:sz w:val="28"/>
          <w:szCs w:val="28"/>
        </w:rPr>
        <w:t>26.04.2023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E64F2C">
        <w:rPr>
          <w:rFonts w:ascii="Times New Roman" w:hAnsi="Times New Roman" w:cs="Times New Roman"/>
          <w:sz w:val="28"/>
          <w:szCs w:val="28"/>
        </w:rPr>
        <w:t>433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64F2C">
        <w:rPr>
          <w:rFonts w:ascii="Times New Roman" w:hAnsi="Times New Roman" w:cs="Times New Roman"/>
          <w:sz w:val="28"/>
          <w:szCs w:val="28"/>
        </w:rPr>
        <w:t>Красноармейского муниципального округа</w:t>
      </w:r>
      <w:r w:rsidR="00495E59">
        <w:rPr>
          <w:rFonts w:ascii="Times New Roman" w:hAnsi="Times New Roman" w:cs="Times New Roman"/>
          <w:sz w:val="28"/>
          <w:szCs w:val="28"/>
        </w:rPr>
        <w:t xml:space="preserve">  </w:t>
      </w:r>
      <w:r w:rsidR="00E64F2C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="00495E5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3D31" w14:textId="68FD8548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2FF59FE9" w14:textId="77777777" w:rsidR="00E64F2C" w:rsidRDefault="003B053C" w:rsidP="00E64F2C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 xml:space="preserve">о финансовом обеспечении (возмещении) затрат, связанных с оказанием </w:t>
      </w:r>
      <w:r w:rsidRPr="003B053C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3C63F4" w14:textId="77777777" w:rsidR="00E64F2C" w:rsidRDefault="00E64F2C" w:rsidP="00E64F2C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периодическом печатном издании «Вестник Красноармейского муниципального округа». </w:t>
      </w:r>
    </w:p>
    <w:p w14:paraId="77FE3D2A" w14:textId="6AD34CCC" w:rsidR="00E64F2C" w:rsidRPr="00E64F2C" w:rsidRDefault="00E64F2C" w:rsidP="00E64F2C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2C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отдел образования и молодежной политики администрации Красноармейского муниципального  округа Чувашской Республики. </w:t>
      </w:r>
    </w:p>
    <w:p w14:paraId="62194CFD" w14:textId="77777777" w:rsidR="00E64F2C" w:rsidRPr="00E64F2C" w:rsidRDefault="00E64F2C" w:rsidP="00E64F2C">
      <w:pPr>
        <w:pStyle w:val="a3"/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3961D1B" w14:textId="77777777" w:rsidR="00E64F2C" w:rsidRDefault="00E64F2C" w:rsidP="00E64F2C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E779A9" w14:textId="77777777" w:rsidR="00E64F2C" w:rsidRDefault="00E64F2C" w:rsidP="00E64F2C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AB64EA" w14:textId="77777777" w:rsidR="00E64F2C" w:rsidRPr="00E64F2C" w:rsidRDefault="00E64F2C" w:rsidP="00E64F2C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4F2C">
        <w:rPr>
          <w:rFonts w:ascii="Times New Roman" w:hAnsi="Times New Roman" w:cs="Times New Roman"/>
          <w:sz w:val="28"/>
          <w:szCs w:val="28"/>
        </w:rPr>
        <w:t xml:space="preserve">Глава Красноармейского </w:t>
      </w:r>
    </w:p>
    <w:p w14:paraId="6D4B717F" w14:textId="64642136" w:rsidR="00E64F2C" w:rsidRPr="00E64F2C" w:rsidRDefault="00E64F2C" w:rsidP="00E64F2C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E64F2C" w:rsidRPr="00E64F2C" w:rsidSect="00094C8E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64F2C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</w:t>
      </w:r>
      <w:proofErr w:type="spellStart"/>
      <w:r w:rsidRPr="00E64F2C">
        <w:rPr>
          <w:rFonts w:ascii="Times New Roman" w:hAnsi="Times New Roman" w:cs="Times New Roman"/>
          <w:sz w:val="28"/>
          <w:szCs w:val="28"/>
        </w:rPr>
        <w:t>П.Ю.</w:t>
      </w:r>
      <w:r>
        <w:rPr>
          <w:rFonts w:ascii="Times New Roman" w:hAnsi="Times New Roman" w:cs="Times New Roman"/>
          <w:sz w:val="28"/>
          <w:szCs w:val="28"/>
        </w:rPr>
        <w:t>Сем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D93BF" w14:textId="77777777" w:rsidR="00E64F2C" w:rsidRDefault="00E64F2C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A617A75" w14:textId="7B39096F" w:rsidR="00B05073" w:rsidRPr="000E46EE" w:rsidRDefault="00B05073" w:rsidP="00E64F2C">
      <w:pPr>
        <w:pStyle w:val="a3"/>
        <w:tabs>
          <w:tab w:val="left" w:pos="127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3E0F33D4" w14:textId="08A7CF26" w:rsidR="00B05073" w:rsidRDefault="0091765D" w:rsidP="00E64F2C">
      <w:pPr>
        <w:pStyle w:val="a3"/>
        <w:tabs>
          <w:tab w:val="left" w:pos="127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B05073" w:rsidRPr="000E46EE">
        <w:rPr>
          <w:rFonts w:ascii="Times New Roman" w:hAnsi="Times New Roman" w:cs="Times New Roman"/>
          <w:sz w:val="28"/>
          <w:szCs w:val="28"/>
        </w:rPr>
        <w:t>остановлени</w:t>
      </w:r>
      <w:r w:rsidR="00B05073">
        <w:rPr>
          <w:rFonts w:ascii="Times New Roman" w:hAnsi="Times New Roman" w:cs="Times New Roman"/>
          <w:sz w:val="28"/>
          <w:szCs w:val="28"/>
        </w:rPr>
        <w:t>ем</w:t>
      </w:r>
    </w:p>
    <w:p w14:paraId="48A3B265" w14:textId="36871441" w:rsidR="00B05073" w:rsidRDefault="00B05073" w:rsidP="00E64F2C">
      <w:pPr>
        <w:pStyle w:val="a3"/>
        <w:tabs>
          <w:tab w:val="left" w:pos="127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4F2C">
        <w:rPr>
          <w:rFonts w:ascii="Times New Roman" w:hAnsi="Times New Roman" w:cs="Times New Roman"/>
          <w:sz w:val="28"/>
          <w:szCs w:val="28"/>
        </w:rPr>
        <w:t xml:space="preserve">Красноармейского муниципального округа </w:t>
      </w:r>
    </w:p>
    <w:p w14:paraId="4AFFA901" w14:textId="77777777" w:rsidR="00B05073" w:rsidRDefault="00B05073" w:rsidP="00E64F2C">
      <w:pPr>
        <w:pStyle w:val="a3"/>
        <w:tabs>
          <w:tab w:val="left" w:pos="127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3 № ______</w:t>
      </w:r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77777777"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59E46495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E64F2C" w:rsidRPr="00E64F2C">
        <w:rPr>
          <w:rFonts w:ascii="Times New Roman" w:hAnsi="Times New Roman" w:cs="Times New Roman"/>
          <w:sz w:val="28"/>
          <w:szCs w:val="28"/>
        </w:rPr>
        <w:t>Красноармейск</w:t>
      </w:r>
      <w:r w:rsidR="004B0433">
        <w:rPr>
          <w:rFonts w:ascii="Times New Roman" w:hAnsi="Times New Roman" w:cs="Times New Roman"/>
          <w:sz w:val="28"/>
          <w:szCs w:val="28"/>
        </w:rPr>
        <w:t>им</w:t>
      </w:r>
      <w:r w:rsidR="00E64F2C" w:rsidRPr="00E64F2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B0433">
        <w:rPr>
          <w:rFonts w:ascii="Times New Roman" w:hAnsi="Times New Roman" w:cs="Times New Roman"/>
          <w:sz w:val="28"/>
          <w:szCs w:val="28"/>
        </w:rPr>
        <w:t>ым</w:t>
      </w:r>
      <w:r w:rsidR="00E64F2C" w:rsidRPr="00E64F2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B0433">
        <w:rPr>
          <w:rFonts w:ascii="Times New Roman" w:hAnsi="Times New Roman" w:cs="Times New Roman"/>
          <w:sz w:val="28"/>
          <w:szCs w:val="28"/>
        </w:rPr>
        <w:t>ом</w:t>
      </w:r>
      <w:r w:rsidRPr="00E64F2C">
        <w:rPr>
          <w:rFonts w:ascii="Times New Roman" w:hAnsi="Times New Roman" w:cs="Times New Roman"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08C9A41E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="00E64F2C" w:rsidRPr="00E64F2C">
        <w:rPr>
          <w:rFonts w:ascii="Times New Roman" w:hAnsi="Times New Roman"/>
          <w:sz w:val="28"/>
        </w:rPr>
        <w:t>«Электронный бюджет»</w:t>
      </w:r>
      <w:r w:rsidR="00E64F2C">
        <w:rPr>
          <w:rFonts w:ascii="Times New Roman" w:hAnsi="Times New Roman"/>
          <w:i/>
          <w:sz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5420F84D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Pr="00E64F2C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E64F2C" w:rsidRPr="00E64F2C">
        <w:rPr>
          <w:rFonts w:ascii="Times New Roman" w:hAnsi="Times New Roman" w:cs="Times New Roman"/>
          <w:sz w:val="28"/>
          <w:szCs w:val="28"/>
        </w:rPr>
        <w:t>отделом администрации Красноармейского муниципального округа Чувашской Республики</w:t>
      </w:r>
      <w:r w:rsidRPr="00E64F2C">
        <w:rPr>
          <w:rFonts w:ascii="Times New Roman" w:hAnsi="Times New Roman" w:cs="Times New Roman"/>
          <w:sz w:val="28"/>
          <w:szCs w:val="28"/>
        </w:rPr>
        <w:t>.</w:t>
      </w:r>
    </w:p>
    <w:p w14:paraId="270153B4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11EBE754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E64F2C">
        <w:rPr>
          <w:rFonts w:ascii="Times New Roman" w:hAnsi="Times New Roman" w:cs="Times New Roman"/>
          <w:sz w:val="28"/>
          <w:szCs w:val="28"/>
        </w:rPr>
        <w:t>Красноармейского муниципального округа</w:t>
      </w:r>
      <w:r w:rsidRPr="00A02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5AC164E" w14:textId="77777777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1C966" w14:textId="77777777" w:rsidR="00743042" w:rsidRDefault="00743042" w:rsidP="00C2352F">
      <w:pPr>
        <w:spacing w:after="0" w:line="240" w:lineRule="auto"/>
      </w:pPr>
      <w:r>
        <w:separator/>
      </w:r>
    </w:p>
  </w:endnote>
  <w:endnote w:type="continuationSeparator" w:id="0">
    <w:p w14:paraId="1227BDB8" w14:textId="77777777" w:rsidR="00743042" w:rsidRDefault="0074304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6C6D" w14:textId="77777777" w:rsidR="00743042" w:rsidRDefault="00743042" w:rsidP="00C2352F">
      <w:pPr>
        <w:spacing w:after="0" w:line="240" w:lineRule="auto"/>
      </w:pPr>
      <w:r>
        <w:separator/>
      </w:r>
    </w:p>
  </w:footnote>
  <w:footnote w:type="continuationSeparator" w:id="0">
    <w:p w14:paraId="453D5509" w14:textId="77777777" w:rsidR="00743042" w:rsidRDefault="00743042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5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6710AC" w14:textId="77777777" w:rsidR="00E64F2C" w:rsidRPr="00C2352F" w:rsidRDefault="00E64F2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76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2F77363" w14:textId="77777777" w:rsidR="00E64F2C" w:rsidRDefault="00E64F2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765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64456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0433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43042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1765D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12B3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0096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64F2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E7BF-0C77-4CEA-9D03-918FEF82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Ирина Валентинова</cp:lastModifiedBy>
  <cp:revision>8</cp:revision>
  <dcterms:created xsi:type="dcterms:W3CDTF">2023-07-17T12:17:00Z</dcterms:created>
  <dcterms:modified xsi:type="dcterms:W3CDTF">2023-07-21T07:00:00Z</dcterms:modified>
</cp:coreProperties>
</file>